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CAE5" w14:textId="4B390282" w:rsidR="000E5E80" w:rsidRPr="00406183" w:rsidRDefault="00E802D8" w:rsidP="005F5ACB">
      <w:pPr>
        <w:pStyle w:val="Titre1"/>
      </w:pPr>
      <w:bookmarkStart w:id="0" w:name="_Toc519700293"/>
      <w:bookmarkStart w:id="1" w:name="_GoBack"/>
      <w:bookmarkEnd w:id="1"/>
      <w:r>
        <w:t>FICHE PROJET TYPE</w:t>
      </w:r>
      <w:bookmarkEnd w:id="0"/>
    </w:p>
    <w:p w14:paraId="5DA8510D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p w14:paraId="1D3A4148" w14:textId="318544E3" w:rsidR="00514EBD" w:rsidRDefault="00514E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81"/>
        <w:tblW w:w="9870" w:type="dxa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14EBD" w:rsidRPr="00577601" w14:paraId="0CEC20A1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14:paraId="1799C0C4" w14:textId="6AFB765A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084D621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31768F0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34217477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27DBDD4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noProof/>
                <w:color w:val="002060"/>
                <w:sz w:val="28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418E3AD2" wp14:editId="08735F30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890905</wp:posOffset>
                  </wp:positionV>
                  <wp:extent cx="177165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368" y="21318"/>
                      <wp:lineTo x="2136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EE3C43" w14:textId="77777777" w:rsidR="002D6AF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EF52AB">
              <w:rPr>
                <w:b/>
                <w:color w:val="002060"/>
                <w:sz w:val="28"/>
              </w:rPr>
              <w:t>A</w:t>
            </w:r>
            <w:r w:rsidR="002D6AF9">
              <w:rPr>
                <w:b/>
                <w:color w:val="002060"/>
                <w:sz w:val="28"/>
              </w:rPr>
              <w:t xml:space="preserve">PPEL A MANIFESTATION D’INTERET </w:t>
            </w:r>
            <w:r w:rsidRPr="00EF52AB">
              <w:rPr>
                <w:b/>
                <w:color w:val="002060"/>
                <w:sz w:val="28"/>
              </w:rPr>
              <w:t>201</w:t>
            </w:r>
            <w:r>
              <w:rPr>
                <w:b/>
                <w:color w:val="002060"/>
                <w:sz w:val="28"/>
              </w:rPr>
              <w:t xml:space="preserve">8 </w:t>
            </w:r>
          </w:p>
          <w:p w14:paraId="1771B60F" w14:textId="77777777" w:rsidR="002D6AF9" w:rsidRDefault="00514EBD" w:rsidP="002D6AF9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« </w:t>
            </w:r>
            <w:r w:rsidR="002D6AF9">
              <w:rPr>
                <w:b/>
                <w:color w:val="002060"/>
                <w:sz w:val="28"/>
              </w:rPr>
              <w:t xml:space="preserve">Transformation de l’offre médico-sociale </w:t>
            </w:r>
          </w:p>
          <w:p w14:paraId="6174D3B5" w14:textId="00621A85" w:rsidR="00514EBD" w:rsidRDefault="002D6AF9" w:rsidP="002D6AF9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en faveur de personnes en situation de handicap</w:t>
            </w:r>
            <w:r w:rsidR="00514EBD">
              <w:rPr>
                <w:b/>
                <w:color w:val="002060"/>
                <w:sz w:val="28"/>
              </w:rPr>
              <w:t> »</w:t>
            </w:r>
          </w:p>
          <w:p w14:paraId="59EAB409" w14:textId="4EA01537" w:rsidR="00514EBD" w:rsidRPr="00577601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F</w:t>
            </w:r>
            <w:r w:rsidRPr="00577601">
              <w:rPr>
                <w:b/>
                <w:color w:val="002060"/>
                <w:sz w:val="28"/>
              </w:rPr>
              <w:t xml:space="preserve">ICHE PROJET </w:t>
            </w:r>
          </w:p>
          <w:p w14:paraId="1C09A75F" w14:textId="77777777" w:rsidR="00514EBD" w:rsidRPr="0076233F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966A2C8" w14:textId="77777777" w:rsidR="00514EBD" w:rsidRPr="003E05B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 xml:space="preserve">Titre du projet  </w:t>
            </w:r>
          </w:p>
          <w:p w14:paraId="2ACFE092" w14:textId="081429BA" w:rsidR="002D6AF9" w:rsidRPr="003E05B9" w:rsidRDefault="002D6AF9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03E71197" w14:textId="77777777" w:rsidR="002D6AF9" w:rsidRPr="003E05B9" w:rsidRDefault="002D6AF9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317FA022" w14:textId="215F699F" w:rsidR="00514EBD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gestionnaire</w:t>
            </w:r>
            <w:r w:rsidR="00514EBD" w:rsidRPr="003E05B9">
              <w:rPr>
                <w:b/>
                <w:i/>
                <w:color w:val="92D050"/>
                <w:sz w:val="36"/>
              </w:rPr>
              <w:t>/établissement porteur du projet</w:t>
            </w:r>
          </w:p>
          <w:p w14:paraId="082F0B27" w14:textId="77777777" w:rsidR="00514EBD" w:rsidRPr="003E05B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051131F" w14:textId="77777777" w:rsidR="007118B6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1573733" w14:textId="4F7221FA" w:rsidR="007118B6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Thématique principal</w:t>
            </w:r>
            <w:r w:rsidR="008F4A32" w:rsidRPr="003E05B9">
              <w:rPr>
                <w:b/>
                <w:i/>
                <w:color w:val="92D050"/>
                <w:sz w:val="36"/>
              </w:rPr>
              <w:t>e</w:t>
            </w:r>
            <w:r w:rsidRPr="003E05B9">
              <w:rPr>
                <w:b/>
                <w:i/>
                <w:color w:val="92D050"/>
                <w:sz w:val="36"/>
              </w:rPr>
              <w:t xml:space="preserve"> du projet</w:t>
            </w:r>
          </w:p>
          <w:p w14:paraId="409D55E9" w14:textId="074DCE53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Favoriser l’offre inclusive</w:t>
            </w:r>
          </w:p>
          <w:p w14:paraId="6EF59093" w14:textId="1471089F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Prévenir les ruptures des parcours et les fluidifier</w:t>
            </w:r>
          </w:p>
          <w:p w14:paraId="5DB85BCD" w14:textId="5A9C2DE0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Accompagner les aidants</w:t>
            </w:r>
          </w:p>
          <w:p w14:paraId="08917D5F" w14:textId="3498CB09" w:rsidR="002D6AF9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Accompagner et prévenir les effets liés au vieillissement des PH</w:t>
            </w:r>
          </w:p>
          <w:p w14:paraId="701E8792" w14:textId="15B3DB1C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Autres :</w:t>
            </w:r>
          </w:p>
          <w:p w14:paraId="0738EF15" w14:textId="77777777" w:rsidR="007118B6" w:rsidRPr="003E05B9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36"/>
                <w:szCs w:val="28"/>
              </w:rPr>
            </w:pPr>
          </w:p>
          <w:p w14:paraId="2E38A164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4D3376B5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324B362D" w14:textId="77777777" w:rsidR="00514EBD" w:rsidRDefault="00514EBD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577601">
              <w:rPr>
                <w:b/>
                <w:color w:val="002060"/>
                <w:sz w:val="28"/>
                <w:szCs w:val="28"/>
              </w:rPr>
              <w:t>Le présent document a pour objectif de perm</w:t>
            </w:r>
            <w:r>
              <w:rPr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Pr="00577601">
              <w:rPr>
                <w:b/>
                <w:color w:val="002060"/>
                <w:sz w:val="28"/>
                <w:szCs w:val="28"/>
              </w:rPr>
              <w:t>de décrire les différents éléments essentiels à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577601">
              <w:rPr>
                <w:b/>
                <w:color w:val="002060"/>
                <w:sz w:val="28"/>
                <w:szCs w:val="28"/>
              </w:rPr>
              <w:t>sa compréhension et à son analyse.</w:t>
            </w:r>
          </w:p>
          <w:p w14:paraId="5A90FCA3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0FCB7FA2" w14:textId="6E5AC1F6" w:rsidR="007118B6" w:rsidRPr="00577601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514EBD" w14:paraId="46A4CB0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C6B7F" w14:textId="77777777" w:rsidR="00514EBD" w:rsidRPr="00136660" w:rsidRDefault="00514EBD" w:rsidP="00514EBD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514EBD" w:rsidRPr="00E67A0B" w14:paraId="050A108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0D372A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514EBD" w:rsidRPr="00E67A0B" w14:paraId="0D1CA4C7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BA7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EB2C3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4B0D39FD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5576753A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3C7C1580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7F51AAC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7B10DDD1" w14:textId="2F9E9B32" w:rsidR="00514EBD" w:rsidRPr="00620A24" w:rsidRDefault="002D6AF9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="00514EBD"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511A992E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0473561A" w14:textId="695B0B5D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6320BB">
              <w:rPr>
                <w:sz w:val="24"/>
                <w:szCs w:val="24"/>
              </w:rPr>
              <w:t>Gestionnaire médico-social</w:t>
            </w:r>
          </w:p>
          <w:p w14:paraId="57BAD57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établissement médico-social</w:t>
            </w:r>
          </w:p>
          <w:p w14:paraId="61E6BD6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E2636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100CCC1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55FF875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46F7284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12D05328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CB4B83" w14:textId="2FE98B21" w:rsidR="00514EBD" w:rsidRPr="003D6A46" w:rsidRDefault="00514EBD" w:rsidP="007118B6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2D6AF9" w:rsidRPr="00E67A0B" w14:paraId="3543AFEE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8ECC62" w14:textId="569E8607" w:rsidR="002D6AF9" w:rsidRDefault="002D6AF9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6320BB" w:rsidRPr="00E67A0B" w14:paraId="566A3160" w14:textId="77777777" w:rsidTr="006320B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9AA3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6126C6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C193F51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0F9EC18C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5873D766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6F1B3F17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035049CC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3A2BD4ED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CE2B159" w14:textId="77777777" w:rsidR="007118B6" w:rsidRPr="00620A24" w:rsidRDefault="007118B6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médico-social</w:t>
            </w:r>
          </w:p>
          <w:p w14:paraId="41A09130" w14:textId="77777777" w:rsidR="007118B6" w:rsidRDefault="006320BB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établissement médico-social</w:t>
            </w:r>
          </w:p>
          <w:p w14:paraId="3B442DDF" w14:textId="47EEBBB9" w:rsidR="007118B6" w:rsidRPr="00620A24" w:rsidRDefault="007118B6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établissement de santé</w:t>
            </w:r>
          </w:p>
          <w:p w14:paraId="7B8514CE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centre de santé</w:t>
            </w:r>
          </w:p>
          <w:p w14:paraId="3B7C2284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maison de santé pluri</w:t>
            </w:r>
            <w:r>
              <w:rPr>
                <w:sz w:val="24"/>
                <w:szCs w:val="24"/>
              </w:rPr>
              <w:t>-</w:t>
            </w:r>
            <w:r w:rsidRPr="00620A24">
              <w:rPr>
                <w:sz w:val="24"/>
                <w:szCs w:val="24"/>
              </w:rPr>
              <w:t>professionnelle</w:t>
            </w:r>
          </w:p>
          <w:p w14:paraId="2CA48784" w14:textId="4C526748" w:rsidR="007118B6" w:rsidRDefault="007118B6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18B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2444E936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02B38C7F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18960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AA00C48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7903FFEB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297DCB71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59F26546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00AFEF" w14:textId="2D8B2F2E" w:rsidR="006320BB" w:rsidRDefault="006320BB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514EBD" w:rsidRPr="00E67A0B" w14:paraId="179A98D8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EA2503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514EBD" w:rsidRPr="00E67A0B" w14:paraId="51280ADA" w14:textId="77777777" w:rsidTr="00D71985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4527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au projet.</w:t>
            </w:r>
          </w:p>
          <w:p w14:paraId="032FCCE2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32"/>
              <w:gridCol w:w="2366"/>
              <w:gridCol w:w="1702"/>
              <w:gridCol w:w="2677"/>
            </w:tblGrid>
            <w:tr w:rsidR="00514EBD" w:rsidRPr="002E2670" w14:paraId="2FAFC4B8" w14:textId="77777777" w:rsidTr="00D71985">
              <w:trPr>
                <w:trHeight w:val="1878"/>
              </w:trPr>
              <w:tc>
                <w:tcPr>
                  <w:tcW w:w="0" w:type="auto"/>
                </w:tcPr>
                <w:p w14:paraId="5BD3B059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2133A7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0BC77F0A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7F614F49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32BAD9D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B030E2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7B502790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u de la participation au projet d’expérimentation (moyen humain, logistique, financier, autres à préciser,…)</w:t>
                  </w:r>
                </w:p>
                <w:p w14:paraId="4D0ABADE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514EBD" w:rsidRPr="002E2670" w14:paraId="698A1014" w14:textId="77777777" w:rsidTr="00D71985">
              <w:tc>
                <w:tcPr>
                  <w:tcW w:w="0" w:type="auto"/>
                </w:tcPr>
                <w:p w14:paraId="051A9A2B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14:paraId="6899167F" w14:textId="77777777" w:rsidR="00514EBD" w:rsidRDefault="00514EBD" w:rsidP="000D7E9D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 :</w:t>
                  </w:r>
                </w:p>
                <w:p w14:paraId="5400ECCA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4288D561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66EB578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30347E28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8D89BE5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8E19873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1A26212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2D9934C4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F99F399" w14:textId="77777777" w:rsidTr="00D71985">
              <w:tc>
                <w:tcPr>
                  <w:tcW w:w="0" w:type="auto"/>
                </w:tcPr>
                <w:p w14:paraId="7097B70A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755EA6E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0F31BE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FF3E6D8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AEBB560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C232A43" w14:textId="77777777" w:rsidTr="00D71985">
              <w:tc>
                <w:tcPr>
                  <w:tcW w:w="0" w:type="auto"/>
                </w:tcPr>
                <w:p w14:paraId="3023189D" w14:textId="77777777" w:rsidR="00514EBD" w:rsidRPr="002E2670" w:rsidRDefault="00514EBD" w:rsidP="000D7E9D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D740551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6FCDCCC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DAF7F49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B2F30E" w14:textId="77777777" w:rsidR="00514EBD" w:rsidRPr="002E2670" w:rsidRDefault="00514EBD" w:rsidP="000D7E9D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4C1945CC" w14:textId="4A30DE7F" w:rsidR="00514EBD" w:rsidRDefault="0040652C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 l’existence de lettre d’engagement</w:t>
            </w:r>
          </w:p>
          <w:p w14:paraId="00978DD0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91C0D6E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08352012" w14:textId="5A21D13B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Contexte</w:t>
            </w:r>
            <w:r w:rsidR="00D71985"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 w:rsidR="00D71985"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514EBD" w:rsidRPr="00E67A0B" w14:paraId="469B649E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14:paraId="443C2C52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7D2D44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3E5DA0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679A8762" w14:textId="346BC10A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D71985">
              <w:rPr>
                <w:i/>
                <w:sz w:val="24"/>
                <w:szCs w:val="24"/>
              </w:rPr>
              <w:t xml:space="preserve">Contexte, </w:t>
            </w:r>
            <w:r w:rsidRPr="0096474B">
              <w:rPr>
                <w:i/>
                <w:sz w:val="24"/>
                <w:szCs w:val="24"/>
              </w:rPr>
              <w:t>constats</w:t>
            </w:r>
            <w:r w:rsidR="00D71985" w:rsidRPr="00D71985">
              <w:rPr>
                <w:i/>
                <w:sz w:val="24"/>
                <w:szCs w:val="24"/>
              </w:rPr>
              <w:t xml:space="preserve"> et besoins identifié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  <w:r w:rsidR="00D75CB4">
              <w:rPr>
                <w:i/>
                <w:sz w:val="24"/>
                <w:szCs w:val="24"/>
              </w:rPr>
              <w:t xml:space="preserve">et documentés </w:t>
            </w:r>
            <w:r w:rsidRPr="0096474B">
              <w:rPr>
                <w:i/>
                <w:sz w:val="24"/>
                <w:szCs w:val="24"/>
              </w:rPr>
              <w:t xml:space="preserve">ayant conduit à la proposition de projet. </w:t>
            </w:r>
          </w:p>
          <w:p w14:paraId="2E48A6A6" w14:textId="77777777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 xml:space="preserve">Quels sont les atouts du territoire sur lequel sera mise en œuvre </w:t>
            </w:r>
            <w:r>
              <w:rPr>
                <w:i/>
                <w:sz w:val="24"/>
                <w:szCs w:val="24"/>
              </w:rPr>
              <w:t>le projet</w:t>
            </w:r>
            <w:r w:rsidRPr="0096474B">
              <w:rPr>
                <w:i/>
                <w:sz w:val="24"/>
                <w:szCs w:val="24"/>
              </w:rPr>
              <w:t xml:space="preserve"> ?</w:t>
            </w:r>
          </w:p>
          <w:p w14:paraId="342E054C" w14:textId="77777777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648E0A07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38238B15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28ECBCD1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526FDFE2" w14:textId="77777777" w:rsidR="00514EBD" w:rsidRPr="00E67A0B" w:rsidRDefault="00514EBD" w:rsidP="00D71985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514EBD" w:rsidRPr="00E67A0B" w14:paraId="3310DDA5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14:paraId="1D145DFE" w14:textId="77777777" w:rsidR="00514EBD" w:rsidRDefault="00514EBD" w:rsidP="00D71985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166985D" w14:textId="77777777" w:rsidR="00514EBD" w:rsidRPr="002E2670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5D24ECAD" w14:textId="688E6243" w:rsidR="00514EBD" w:rsidRDefault="00F70234" w:rsidP="00F70234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514EBD" w:rsidRPr="002E2670">
              <w:rPr>
                <w:i/>
                <w:sz w:val="24"/>
                <w:szCs w:val="24"/>
              </w:rPr>
              <w:t>Quels sont les objectifs du projet? (décrire le caractère innovant du projet, les objectifs stratégiques/opérationnels</w:t>
            </w:r>
            <w:r w:rsidR="00D71985">
              <w:rPr>
                <w:i/>
                <w:sz w:val="24"/>
                <w:szCs w:val="24"/>
              </w:rPr>
              <w:t>, les enjeux en termes de transformation de l’offre médico-social</w:t>
            </w:r>
            <w:r w:rsidR="00514EBD" w:rsidRPr="002E2670">
              <w:rPr>
                <w:i/>
                <w:sz w:val="24"/>
                <w:szCs w:val="24"/>
              </w:rPr>
              <w:t>). Les objectifs doivent être définis le plus précisément et explicitement</w:t>
            </w:r>
            <w:r w:rsidR="008F4A32">
              <w:rPr>
                <w:i/>
                <w:sz w:val="24"/>
                <w:szCs w:val="24"/>
              </w:rPr>
              <w:t xml:space="preserve"> que</w:t>
            </w:r>
            <w:r w:rsidR="00514EBD" w:rsidRPr="002E2670">
              <w:rPr>
                <w:i/>
                <w:sz w:val="24"/>
                <w:szCs w:val="24"/>
              </w:rPr>
              <w:t xml:space="preserve"> possible.</w:t>
            </w:r>
          </w:p>
          <w:p w14:paraId="22108698" w14:textId="572169C1" w:rsidR="000D5A8A" w:rsidRPr="00F70234" w:rsidRDefault="00F70234" w:rsidP="00F70234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D5A8A" w:rsidRPr="00F70234">
              <w:rPr>
                <w:i/>
                <w:sz w:val="24"/>
                <w:szCs w:val="24"/>
              </w:rPr>
              <w:t>En quoi consiste le projet ? (actions mises en œuvre notamment)</w:t>
            </w:r>
          </w:p>
          <w:p w14:paraId="6C988AC7" w14:textId="77777777" w:rsidR="00514EBD" w:rsidRPr="00E67A0B" w:rsidRDefault="00514EBD" w:rsidP="00D71985">
            <w:pPr>
              <w:pStyle w:val="Paragraphedeliste"/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6831EEF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11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13C541" w14:textId="77777777" w:rsidR="00514EBD" w:rsidRPr="002E2670" w:rsidRDefault="00514EBD" w:rsidP="00D71985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514EBD" w:rsidRPr="00E67A0B" w14:paraId="65CDC4AB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FFFFFF" w:themeFill="background1"/>
          </w:tcPr>
          <w:p w14:paraId="1F46AC3D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54A6BE9" w14:textId="2183D054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431ABBFC" w14:textId="58DBFBB6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amélioration du service rendu pour les usagers </w:t>
            </w:r>
          </w:p>
          <w:p w14:paraId="73AA936D" w14:textId="4A853B5D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organisation et de pratiques professionnelles pour les professionnels et </w:t>
            </w:r>
            <w:r w:rsidR="00F70234">
              <w:rPr>
                <w:i/>
                <w:sz w:val="24"/>
                <w:szCs w:val="24"/>
              </w:rPr>
              <w:t>les établissements ou services</w:t>
            </w:r>
          </w:p>
          <w:p w14:paraId="71E6B77A" w14:textId="507BB3D5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- en termes d’efficience pour les dépenses de santé</w:t>
            </w:r>
          </w:p>
          <w:p w14:paraId="3B19BF54" w14:textId="77777777" w:rsidR="00514EBD" w:rsidRPr="00006D6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lastRenderedPageBreak/>
              <w:t>- b</w:t>
            </w:r>
            <w:r w:rsidRPr="00006D64">
              <w:rPr>
                <w:i/>
                <w:sz w:val="24"/>
                <w:szCs w:val="24"/>
              </w:rPr>
              <w:t>énéfices identifiés/ coûts é</w:t>
            </w:r>
            <w:r>
              <w:rPr>
                <w:i/>
                <w:sz w:val="24"/>
                <w:szCs w:val="24"/>
              </w:rPr>
              <w:t>vités/ économies potentielles….</w:t>
            </w:r>
          </w:p>
        </w:tc>
      </w:tr>
      <w:tr w:rsidR="0024433F" w:rsidRPr="00E67A0B" w14:paraId="7238F727" w14:textId="77777777" w:rsidTr="002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7E974F7" w14:textId="1044B930" w:rsidR="0024433F" w:rsidRPr="002E2670" w:rsidRDefault="0024433F" w:rsidP="00D71985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lastRenderedPageBreak/>
              <w:t>Impact sur les autorisations existantes</w:t>
            </w:r>
          </w:p>
        </w:tc>
      </w:tr>
      <w:tr w:rsidR="0024433F" w:rsidRPr="00E67A0B" w14:paraId="410FA549" w14:textId="77777777" w:rsidTr="002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14:paraId="17655B99" w14:textId="77777777" w:rsid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677C1BE" w14:textId="0EC6ED38" w:rsid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tat des lieux de</w:t>
            </w:r>
            <w:r w:rsidR="00A672F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autorisations (type, capacité, agrément, titulaire)</w:t>
            </w:r>
          </w:p>
          <w:p w14:paraId="73C410B7" w14:textId="77777777" w:rsid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chéma cible des autorisations après transformations (type, capacité, agrément, titulaire)</w:t>
            </w:r>
          </w:p>
          <w:p w14:paraId="0C9B68C9" w14:textId="6D7D1CBB" w:rsidR="0024433F" w:rsidRP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3759BC1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21FEB515" w14:textId="0FF25ADE" w:rsidR="00514EBD" w:rsidRPr="002A4CC3" w:rsidRDefault="00514EBD" w:rsidP="00D71985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>Public bénéficiaire</w:t>
            </w:r>
          </w:p>
        </w:tc>
      </w:tr>
      <w:tr w:rsidR="00514EBD" w:rsidRPr="00E67A0B" w14:paraId="77548847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11E50CA3" w14:textId="77777777" w:rsidR="00514EBD" w:rsidRPr="002A4CC3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B2294AC" w14:textId="2A5D4CA5" w:rsidR="00514EBD" w:rsidRPr="002A4CC3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 w:rsidR="00D71985"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 w:rsidR="00D71985"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18AE3A97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ur quelle(s) thématique(s)</w:t>
            </w:r>
            <w:r w:rsidRPr="002A4CC3">
              <w:rPr>
                <w:i/>
                <w:sz w:val="24"/>
                <w:szCs w:val="24"/>
              </w:rPr>
              <w:t xml:space="preserve"> ? </w:t>
            </w:r>
          </w:p>
          <w:p w14:paraId="6F0A7DDB" w14:textId="395C9A81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secteur de l’expérimentation: activités</w:t>
            </w:r>
            <w:r w:rsidRPr="00006D64">
              <w:rPr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i/>
                <w:sz w:val="24"/>
                <w:szCs w:val="24"/>
              </w:rPr>
              <w:t>nitaire, médico</w:t>
            </w:r>
            <w:r w:rsidR="008F4A3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social ou social ?</w:t>
            </w:r>
          </w:p>
          <w:p w14:paraId="3F437BE7" w14:textId="3834517C" w:rsidR="00A672F2" w:rsidRPr="002A4CC3" w:rsidRDefault="00A672F2" w:rsidP="00A672F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008B33F2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5664280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06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FD02EF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74B">
              <w:rPr>
                <w:b/>
                <w:sz w:val="24"/>
                <w:szCs w:val="24"/>
              </w:rPr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514EBD" w:rsidRPr="00E67A0B" w14:paraId="2AF485B6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14:paraId="4A26C0C3" w14:textId="77777777" w:rsidR="00A672F2" w:rsidRDefault="00A672F2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4BBDD3F4" w14:textId="77777777" w:rsidR="00514EBD" w:rsidRDefault="00514EBD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3F11DA67" w14:textId="77777777" w:rsidR="00A672F2" w:rsidRPr="002E2670" w:rsidRDefault="00A672F2" w:rsidP="00D71985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514EBD" w:rsidRPr="00E67A0B" w14:paraId="1FDE1D20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14:paraId="01BA62A6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66673160" w14:textId="5569EEAE" w:rsidR="00514EBD" w:rsidRPr="002A4CC3" w:rsidRDefault="00514EBD" w:rsidP="007C3B9D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 xml:space="preserve">(commune, </w:t>
            </w:r>
            <w:r w:rsidR="00594425">
              <w:rPr>
                <w:b/>
                <w:sz w:val="24"/>
                <w:szCs w:val="24"/>
              </w:rPr>
              <w:t>EPCI, 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14EBD" w:rsidRPr="00E67A0B" w14:paraId="5E20F0EB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271018A9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F8EE28A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>
              <w:rPr>
                <w:i/>
                <w:sz w:val="24"/>
                <w:szCs w:val="24"/>
              </w:rPr>
              <w:t>.</w:t>
            </w:r>
          </w:p>
          <w:p w14:paraId="1795852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7E3EC039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861399A" w14:textId="04016BC8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formations médicales/paramédicale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118BEB4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FCD8F15" w14:textId="45909459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r w:rsidR="00934A25" w:rsidRPr="00E67A0B">
              <w:rPr>
                <w:i/>
                <w:sz w:val="24"/>
                <w:szCs w:val="24"/>
              </w:rPr>
              <w:t>sont-elles</w:t>
            </w:r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 w:rsidR="00D71985"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 w:rsidR="00D71985">
              <w:rPr>
                <w:i/>
                <w:sz w:val="24"/>
                <w:szCs w:val="24"/>
              </w:rPr>
              <w:t xml:space="preserve">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à ce projet ?</w:t>
            </w:r>
            <w:r w:rsidR="00D71985"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D33C7" w:rsidRPr="00E67A0B" w14:paraId="6DE9EE7C" w14:textId="77777777" w:rsidTr="00EB5132">
        <w:trPr>
          <w:trHeight w:val="378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C45B29" w14:textId="19229B97" w:rsidR="005D33C7" w:rsidRPr="00E67A0B" w:rsidRDefault="005D33C7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ation avec les structures de droit commun et les coordinations territoriales existantes</w:t>
            </w:r>
          </w:p>
        </w:tc>
      </w:tr>
      <w:tr w:rsidR="005D33C7" w:rsidRPr="00E67A0B" w14:paraId="480B057F" w14:textId="77777777" w:rsidTr="00EB5132">
        <w:trPr>
          <w:trHeight w:val="378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697F91E" w14:textId="77777777" w:rsidR="004305FE" w:rsidRDefault="004305FE" w:rsidP="005D33C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064E3A3" w14:textId="78837E97" w:rsidR="005D33C7" w:rsidRDefault="00EB5132" w:rsidP="005D33C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 articulation avec le droit commun dans une logique de subsidiarité ?</w:t>
            </w:r>
          </w:p>
          <w:p w14:paraId="697AB252" w14:textId="77777777" w:rsidR="00D75CB4" w:rsidRDefault="00D75CB4" w:rsidP="00D75CB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s articulations avec les services de l’ASE (le cas échéant)</w:t>
            </w:r>
          </w:p>
          <w:p w14:paraId="1F3CC51F" w14:textId="77777777" w:rsidR="00EB5132" w:rsidRDefault="00EB5132" w:rsidP="00EB51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 inscription avec les instances de coordination (PTA, PCPE, MAIA…)</w:t>
            </w:r>
          </w:p>
          <w:p w14:paraId="167956FE" w14:textId="214C0CED" w:rsidR="004305FE" w:rsidRPr="005D33C7" w:rsidRDefault="004305FE" w:rsidP="00EB51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5423E20B" w14:textId="77777777" w:rsidTr="00D71985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14:paraId="058ED8E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Evolutions des organisations de travail</w:t>
            </w:r>
          </w:p>
        </w:tc>
      </w:tr>
      <w:tr w:rsidR="00514EBD" w:rsidRPr="00E67A0B" w14:paraId="1368258F" w14:textId="77777777" w:rsidTr="00D71985">
        <w:trPr>
          <w:trHeight w:val="718"/>
        </w:trPr>
        <w:tc>
          <w:tcPr>
            <w:tcW w:w="9851" w:type="dxa"/>
          </w:tcPr>
          <w:p w14:paraId="7FA3AED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765434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Des réorganisations, </w:t>
            </w:r>
            <w:r>
              <w:rPr>
                <w:i/>
                <w:sz w:val="24"/>
                <w:szCs w:val="24"/>
              </w:rPr>
              <w:t>nouvelles</w:t>
            </w:r>
            <w:r w:rsidRPr="00E67A0B">
              <w:rPr>
                <w:i/>
                <w:sz w:val="24"/>
                <w:szCs w:val="24"/>
              </w:rPr>
              <w:t xml:space="preserve"> organisations devront-elles </w:t>
            </w:r>
            <w:r>
              <w:rPr>
                <w:i/>
                <w:sz w:val="24"/>
                <w:szCs w:val="24"/>
              </w:rPr>
              <w:t>être menées pour réaliser ce projet</w:t>
            </w:r>
            <w:r w:rsidRPr="00E67A0B">
              <w:rPr>
                <w:i/>
                <w:sz w:val="24"/>
                <w:szCs w:val="24"/>
              </w:rPr>
              <w:t>?</w:t>
            </w:r>
          </w:p>
          <w:p w14:paraId="6789254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79630C34" w14:textId="77777777" w:rsidR="004305FE" w:rsidRPr="00F5437F" w:rsidRDefault="004305FE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E67A0B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94EE039" w14:textId="315D0B8F" w:rsidR="00F5437F" w:rsidRDefault="00D21E2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41FCD674" w14:textId="5991412B" w:rsid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 w:rsidR="00D21E2F"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 w:rsidR="00D21E2F"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</w:p>
          <w:p w14:paraId="3CE9583A" w14:textId="0D195B26" w:rsidR="00F5437F" w:rsidRP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32FCDF55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5772AC0D" w14:textId="77777777" w:rsidTr="008F4A32">
        <w:trPr>
          <w:trHeight w:val="363"/>
        </w:trPr>
        <w:tc>
          <w:tcPr>
            <w:tcW w:w="9851" w:type="dxa"/>
            <w:shd w:val="clear" w:color="auto" w:fill="92D050"/>
            <w:vAlign w:val="center"/>
          </w:tcPr>
          <w:p w14:paraId="67A59C8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E67A0B">
              <w:rPr>
                <w:b/>
                <w:sz w:val="24"/>
                <w:szCs w:val="24"/>
              </w:rPr>
              <w:t>ouvernance du projet</w:t>
            </w:r>
          </w:p>
        </w:tc>
      </w:tr>
      <w:tr w:rsidR="00514EBD" w:rsidRPr="00E67A0B" w14:paraId="2F8277A5" w14:textId="77777777" w:rsidTr="00D71985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14:paraId="653F53B9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497BDAB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</w:tc>
      </w:tr>
    </w:tbl>
    <w:p w14:paraId="3B34D4A0" w14:textId="77777777" w:rsidR="00514EBD" w:rsidRDefault="00514EBD" w:rsidP="00D71985">
      <w:pPr>
        <w:snapToGrid w:val="0"/>
        <w:spacing w:before="360" w:after="240" w:line="240" w:lineRule="auto"/>
        <w:ind w:left="360"/>
        <w:jc w:val="both"/>
        <w:rPr>
          <w:b/>
          <w:sz w:val="24"/>
          <w:szCs w:val="24"/>
          <w:highlight w:val="lightGray"/>
          <w:lang w:eastAsia="fr-FR"/>
        </w:rPr>
      </w:pPr>
    </w:p>
    <w:p w14:paraId="74CDD63D" w14:textId="77777777" w:rsidR="00514EBD" w:rsidRDefault="00514EBD">
      <w:pPr>
        <w:rPr>
          <w:b/>
          <w:sz w:val="24"/>
          <w:szCs w:val="24"/>
          <w:highlight w:val="lightGray"/>
          <w:lang w:eastAsia="fr-FR"/>
        </w:rPr>
      </w:pPr>
      <w:r>
        <w:rPr>
          <w:b/>
          <w:sz w:val="24"/>
          <w:szCs w:val="24"/>
          <w:highlight w:val="lightGray"/>
          <w:lang w:eastAsia="fr-FR"/>
        </w:rPr>
        <w:br w:type="page"/>
      </w:r>
    </w:p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467910C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5514638C" w14:textId="77777777" w:rsidR="0054124F" w:rsidRDefault="0054124F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?</w:t>
            </w:r>
          </w:p>
          <w:p w14:paraId="3B3F0A27" w14:textId="77777777" w:rsidR="0054124F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2D849607" w14:textId="77777777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qui sera déployé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14:paraId="527C632F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14:paraId="08F5D759" w14:textId="649123F1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satisfaction et «expérience»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(et/ou de leurs aidants) ;</w:t>
            </w:r>
          </w:p>
          <w:p w14:paraId="5A531991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processus : ils permettront de suivre le déploiement du projet d’expérimentation ;</w:t>
            </w:r>
          </w:p>
          <w:p w14:paraId="4108BE45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moyens (financiers, humains…).   </w:t>
            </w:r>
          </w:p>
          <w:p w14:paraId="07783ACE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267358" w14:textId="77777777" w:rsidR="00514EBD" w:rsidRPr="00E67A0B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13C394C" w14:textId="77777777" w:rsidR="00514EBD" w:rsidRDefault="00514EBD" w:rsidP="00D71985">
      <w:pPr>
        <w:rPr>
          <w:sz w:val="24"/>
          <w:szCs w:val="24"/>
        </w:rPr>
      </w:pPr>
    </w:p>
    <w:p w14:paraId="7E6EC0EB" w14:textId="77777777" w:rsidR="00514EBD" w:rsidRDefault="00514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tbl>
      <w:tblPr>
        <w:tblW w:w="994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8235518" w14:textId="77777777" w:rsidR="00514EBD" w:rsidRPr="00006D64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E8470EE" w14:textId="77777777" w:rsidR="00514EBD" w:rsidRPr="00006D64" w:rsidRDefault="00514EBD" w:rsidP="00514EBD">
            <w:pPr>
              <w:pStyle w:val="Paragraphedeliste"/>
              <w:numPr>
                <w:ilvl w:val="0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Préciser les besoins de financement en termes de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006D64">
              <w:rPr>
                <w:rFonts w:cs="Calibri"/>
                <w:i/>
                <w:sz w:val="24"/>
                <w:szCs w:val="24"/>
              </w:rPr>
              <w:t>dépenses d’investissement, les dépenses de fonctionnement:</w:t>
            </w:r>
          </w:p>
          <w:p w14:paraId="19ED33EE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2FC264E1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14:paraId="4FA4D817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14:paraId="0202C7B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31BAF11C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0F14F300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Financemen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6BC09C2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7339454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a phase projet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0CE46A2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Modalités de financement de l’activité </w:t>
            </w:r>
          </w:p>
          <w:p w14:paraId="157D1D03" w14:textId="77777777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BCEC990" w14:textId="1D247A2B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 xml:space="preserve">Précisez </w:t>
            </w:r>
            <w:r w:rsidR="00D21E2F">
              <w:rPr>
                <w:i/>
                <w:sz w:val="24"/>
                <w:szCs w:val="24"/>
              </w:rPr>
              <w:t xml:space="preserve">le montant des moyens </w:t>
            </w:r>
            <w:r w:rsidR="00D21E2F" w:rsidRPr="00890B10">
              <w:rPr>
                <w:i/>
                <w:sz w:val="24"/>
                <w:szCs w:val="24"/>
              </w:rPr>
              <w:t>redéploy</w:t>
            </w:r>
            <w:r w:rsidR="00D21E2F">
              <w:rPr>
                <w:i/>
                <w:sz w:val="24"/>
                <w:szCs w:val="24"/>
              </w:rPr>
              <w:t xml:space="preserve">és </w:t>
            </w:r>
          </w:p>
          <w:p w14:paraId="347DEEC1" w14:textId="1FBB8434" w:rsidR="00D21E2F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cas échéant les moyens mis à disposition (et leur origine) </w:t>
            </w:r>
          </w:p>
          <w:p w14:paraId="3478B92D" w14:textId="5D56C0FB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</w:t>
            </w:r>
            <w:r w:rsidR="009E0B88">
              <w:rPr>
                <w:i/>
                <w:sz w:val="24"/>
                <w:szCs w:val="24"/>
              </w:rPr>
              <w:t xml:space="preserve"> le cas échéant</w:t>
            </w:r>
            <w:r>
              <w:rPr>
                <w:i/>
                <w:sz w:val="24"/>
                <w:szCs w:val="24"/>
              </w:rPr>
              <w:t xml:space="preserve"> le montant</w:t>
            </w:r>
            <w:r w:rsidR="00890B10">
              <w:rPr>
                <w:i/>
                <w:sz w:val="24"/>
                <w:szCs w:val="24"/>
              </w:rPr>
              <w:t xml:space="preserve"> des moyens nouveaux</w:t>
            </w:r>
            <w:r>
              <w:rPr>
                <w:i/>
                <w:sz w:val="24"/>
                <w:szCs w:val="24"/>
              </w:rPr>
              <w:t xml:space="preserve"> demandé</w:t>
            </w:r>
            <w:r w:rsidR="00890B1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l’ARS</w:t>
            </w:r>
          </w:p>
          <w:p w14:paraId="1664C4A6" w14:textId="556A52E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</w:p>
          <w:p w14:paraId="708B46EF" w14:textId="2464C677" w:rsidR="00D21E2F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07066B" w14:textId="19FFE66B" w:rsidR="00D62E36" w:rsidRDefault="00514EBD">
      <w:r w:rsidRPr="00577601">
        <w:t xml:space="preserve"> </w:t>
      </w:r>
    </w:p>
    <w:p w14:paraId="09376194" w14:textId="77777777" w:rsidR="00D62E36" w:rsidRDefault="00D62E36">
      <w:r>
        <w:br w:type="page"/>
      </w:r>
    </w:p>
    <w:p w14:paraId="102667BE" w14:textId="1E376B30" w:rsidR="00D62E36" w:rsidRDefault="00D62E36" w:rsidP="00D62E36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>Synthèse</w:t>
      </w: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 </w:t>
      </w:r>
    </w:p>
    <w:tbl>
      <w:tblPr>
        <w:tblW w:w="994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62E36" w:rsidRPr="00E67A0B" w14:paraId="795E3DAF" w14:textId="77777777" w:rsidTr="00672C6E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2C66A896" w14:textId="5999670B" w:rsidR="00D62E36" w:rsidRPr="00E67A0B" w:rsidRDefault="00D62E36" w:rsidP="00D62E36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Présentation globale et synthétique du projet  (1 page recto-verso maximum)</w:t>
            </w:r>
          </w:p>
        </w:tc>
      </w:tr>
      <w:tr w:rsidR="00D62E36" w:rsidRPr="00E67A0B" w14:paraId="53812AB9" w14:textId="77777777" w:rsidTr="00672C6E">
        <w:trPr>
          <w:trHeight w:val="718"/>
          <w:jc w:val="center"/>
        </w:trPr>
        <w:tc>
          <w:tcPr>
            <w:tcW w:w="9940" w:type="dxa"/>
          </w:tcPr>
          <w:p w14:paraId="2F714F72" w14:textId="77777777" w:rsidR="00D62E36" w:rsidRPr="00006D64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A721E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CCDBD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1B56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69CBF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782A65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FF4AD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E623D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FAE3B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FF159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BEBEC1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CE0AF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8749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11D37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A9DD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BABC8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E01F4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C1CA728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245847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F8C3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6709D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F0B78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BC66CB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0438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EC4ED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6865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BAE4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691C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6BC4E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6D3C0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A523F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F61E73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F0081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723AF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4DA1F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A4BB1C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4F04E2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3EC3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06F8BD" w14:textId="77777777" w:rsidR="00D62E36" w:rsidRPr="00E67A0B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8148C22" w14:textId="77777777" w:rsidR="00D62E36" w:rsidRPr="00577601" w:rsidRDefault="00D62E36" w:rsidP="00D62E36">
      <w:r w:rsidRPr="00577601">
        <w:t xml:space="preserve"> </w:t>
      </w:r>
    </w:p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sectPr w:rsidR="00406183" w:rsidSect="003A1CA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693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6931D" w16cid:durableId="1EED9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BDF1" w14:textId="77777777" w:rsidR="00A43A78" w:rsidRDefault="00A43A78" w:rsidP="00DA655B">
      <w:pPr>
        <w:spacing w:after="0" w:line="240" w:lineRule="auto"/>
      </w:pPr>
      <w:r>
        <w:separator/>
      </w:r>
    </w:p>
  </w:endnote>
  <w:endnote w:type="continuationSeparator" w:id="0">
    <w:p w14:paraId="1DD08336" w14:textId="77777777" w:rsidR="00A43A78" w:rsidRDefault="00A43A78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2630" w14:textId="6F2BECF1" w:rsidR="00A43A78" w:rsidRDefault="00A43A78">
    <w:pPr>
      <w:pStyle w:val="Pieddepage"/>
    </w:pPr>
    <w:r w:rsidRPr="003A1CAB">
      <w:t>« Transformation de l’offre médico-social</w:t>
    </w:r>
    <w:r>
      <w:t>e</w:t>
    </w:r>
    <w:r w:rsidRPr="003A1CAB">
      <w:t xml:space="preserve"> » - AMI 2018 – ARS Bretagn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B3B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B8BB2" w14:textId="77777777" w:rsidR="00A43A78" w:rsidRDefault="00A43A78" w:rsidP="00DA655B">
      <w:pPr>
        <w:spacing w:after="0" w:line="240" w:lineRule="auto"/>
      </w:pPr>
      <w:r>
        <w:separator/>
      </w:r>
    </w:p>
  </w:footnote>
  <w:footnote w:type="continuationSeparator" w:id="0">
    <w:p w14:paraId="3D63E3E1" w14:textId="77777777" w:rsidR="00A43A78" w:rsidRDefault="00A43A78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52ED" w14:textId="45F9779D" w:rsidR="00A43A78" w:rsidRDefault="00A43A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7367" w14:textId="0E6E9356" w:rsidR="00A43A78" w:rsidRDefault="00A43A7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DEB4" w14:textId="05DB37D4" w:rsidR="00A43A78" w:rsidRDefault="00A43A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que PENHOUET">
    <w15:presenceInfo w15:providerId="Windows Live" w15:userId="d4262e3e07ff9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50"/>
    <w:rsid w:val="00022534"/>
    <w:rsid w:val="000523C0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42B95"/>
    <w:rsid w:val="00145D78"/>
    <w:rsid w:val="001511A2"/>
    <w:rsid w:val="00151426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313B"/>
    <w:rsid w:val="0026750D"/>
    <w:rsid w:val="00291443"/>
    <w:rsid w:val="00291AA4"/>
    <w:rsid w:val="002A6643"/>
    <w:rsid w:val="002D6AF9"/>
    <w:rsid w:val="002E1244"/>
    <w:rsid w:val="00301D8D"/>
    <w:rsid w:val="00304AC3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287F"/>
    <w:rsid w:val="004C28DC"/>
    <w:rsid w:val="004E05B1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F5ACB"/>
    <w:rsid w:val="00601D58"/>
    <w:rsid w:val="00602F10"/>
    <w:rsid w:val="006229E0"/>
    <w:rsid w:val="00624A60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8B6"/>
    <w:rsid w:val="00712D60"/>
    <w:rsid w:val="00713EAB"/>
    <w:rsid w:val="0071476F"/>
    <w:rsid w:val="00727743"/>
    <w:rsid w:val="00727A3C"/>
    <w:rsid w:val="00774597"/>
    <w:rsid w:val="0078771C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80787"/>
    <w:rsid w:val="00890B10"/>
    <w:rsid w:val="008B1D50"/>
    <w:rsid w:val="008C323A"/>
    <w:rsid w:val="008C4DDA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81D44"/>
    <w:rsid w:val="00CB24F2"/>
    <w:rsid w:val="00CF5BF0"/>
    <w:rsid w:val="00D16CE3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4209"/>
    <w:rsid w:val="00E44278"/>
    <w:rsid w:val="00E500CF"/>
    <w:rsid w:val="00E63E76"/>
    <w:rsid w:val="00E64A5A"/>
    <w:rsid w:val="00E75EF0"/>
    <w:rsid w:val="00E802D8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EAF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D20-3BFC-45E5-9858-5BB78815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8-09-07T10:11:00Z</cp:lastPrinted>
  <dcterms:created xsi:type="dcterms:W3CDTF">2018-09-07T10:12:00Z</dcterms:created>
  <dcterms:modified xsi:type="dcterms:W3CDTF">2018-09-07T10:12:00Z</dcterms:modified>
</cp:coreProperties>
</file>